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F5" w:rsidRDefault="00CE26F5" w:rsidP="00CE26F5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ЕКТ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АДМИНИСТРАЦИЯ КУЛЕШОВСКОГО </w:t>
      </w:r>
      <w:proofErr w:type="gramStart"/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ГО</w:t>
      </w:r>
      <w:proofErr w:type="gramEnd"/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ПОСЕЛЕНИЯ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proofErr w:type="spell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Кулешовка</w:t>
      </w:r>
      <w:proofErr w:type="spell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зовского района Ростовской области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6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3608"/>
        <w:gridCol w:w="3608"/>
      </w:tblGrid>
      <w:tr w:rsidR="00EB5664" w:rsidRPr="00EB5664" w:rsidTr="00CE26F5">
        <w:trPr>
          <w:trHeight w:val="366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CE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__</w:t>
            </w: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0</w:t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9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CE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№ </w:t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  <w:t>___</w:t>
            </w: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     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EB5664" w:rsidRPr="00EB5664" w:rsidTr="00CE26F5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улешовка</w:t>
            </w:r>
            <w:proofErr w:type="spellEnd"/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ED6" w:rsidRPr="00EB5664" w:rsidRDefault="00FE5ED6" w:rsidP="00FE5E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ED6" w:rsidRPr="001C3ACF" w:rsidRDefault="00FE5ED6" w:rsidP="00FE5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</w:p>
    <w:p w:rsidR="00FE5ED6" w:rsidRPr="00EB5664" w:rsidRDefault="00FE5ED6" w:rsidP="00FE5ED6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</w:t>
      </w:r>
    </w:p>
    <w:p w:rsidR="00FE5ED6" w:rsidRPr="00EB5664" w:rsidRDefault="00FE5ED6" w:rsidP="00FE5ED6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20гг.»</w:t>
      </w:r>
    </w:p>
    <w:p w:rsidR="00FE5ED6" w:rsidRPr="00EB5664" w:rsidRDefault="00FE5ED6" w:rsidP="00FE5E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</w:t>
      </w:r>
    </w:p>
    <w:p w:rsidR="00FE5ED6" w:rsidRPr="00EB5664" w:rsidRDefault="00FE5ED6" w:rsidP="00FE5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</w:p>
    <w:p w:rsidR="00FE5ED6" w:rsidRPr="00EB5664" w:rsidRDefault="00FE5ED6" w:rsidP="00FE5E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FE5ED6" w:rsidRPr="00EB5664" w:rsidRDefault="00FE5ED6" w:rsidP="00FE5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D6" w:rsidRPr="001C3ACF" w:rsidRDefault="00FE5ED6" w:rsidP="00FE5ED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  <w:proofErr w:type="spellStart"/>
      <w:r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20гг.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вой редакции согласно приложению к настоящему постановлению.</w:t>
      </w:r>
    </w:p>
    <w:p w:rsidR="00FE5ED6" w:rsidRPr="001C3ACF" w:rsidRDefault="00FE5ED6" w:rsidP="00FE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Считать утратившим силу постановление: от 01.10.2013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7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0.2014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 10.06.2015г. № 151/1, от 25.09.2015г. № 242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ED6" w:rsidRPr="001C3ACF" w:rsidRDefault="00FE5ED6" w:rsidP="00FE5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постановление подлежит обнародованию и размещению на сайте Администрации </w:t>
      </w:r>
      <w:proofErr w:type="spellStart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E5ED6" w:rsidRPr="001C3ACF" w:rsidRDefault="00FE5ED6" w:rsidP="00FE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4.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4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</w:p>
    <w:p w:rsidR="00EB5664" w:rsidRDefault="00EB5664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D6" w:rsidRDefault="00FE5ED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D6" w:rsidRDefault="00FE5ED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D6" w:rsidRDefault="00FE5ED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24BE" w:rsidRDefault="005124BE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23" w:rsidRPr="00EB5664" w:rsidRDefault="001B7A23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26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53F8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0</w:t>
      </w:r>
      <w:r w:rsidR="00CE26F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  <w:r w:rsidR="00453F8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15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CE26F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МУНИЦИПАЛЬНАЯ ПРОГРАММА КУЛЕШОВСКОГО СЕЛЬСКОГО ПОСЕЛЕНИЯ «РАЗВИТИЕ ТРАНСПОРТНОЙ СИСТЕМЫ КУЛЕШОВСКОГО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6608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B431FF">
        <w:trPr>
          <w:trHeight w:val="551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рганизация обеспечения движения транспорта по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м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втомобильным дорогам в             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м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и придорожных территорий, лесозащитных насаждений, прилегающих к автодорогам на территории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тяженность отремонтированных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 общего пользования местного значения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EC7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2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84,4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2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4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438,8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244,4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0,0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0,0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80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74,3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774,3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    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65,0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565,0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    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proofErr w:type="gramStart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   -            </w:t>
            </w:r>
            <w:proofErr w:type="gramEnd"/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473,2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,4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30,6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8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4,4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 80,0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  80,0       тыс. рублей; </w:t>
            </w:r>
          </w:p>
          <w:p w:rsidR="00D703EA" w:rsidRPr="00EB5664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   80,0       тыс. рублей;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долю протяженности автомобильных дорог общего                  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хранности и улучшение технического состояния                  содержания - поддержание необходимого санитарного состояния придорожных территорий, лесозащитных насаждений, прилегающих к           автодорогам на территории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ешовского</w:t>
      </w:r>
      <w:proofErr w:type="spellEnd"/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ой инфраструктуре каждого       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ного образования                 «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е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5.34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мер по реконструкции улиц и дорог,                                    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увеличение объемов  по          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 для содержания и               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целью муниципальной программы является организация дорожной деятельности в отношении автомобильных дорог местного значения на территории муниципального образова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будут решаться задачи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организации выполнения работ и услуг по содержанию и обслуживанию автомобильных дорог и объектов дорожной инфраструктуры, 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оведению ремонта автомобильных дорог и объектов дорожной инфраструктуры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обеспечению сохранности дорог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евыми показателями оценки хода реализаций муниципальной  программы и ее эффективности являются следующие количественные показатели:</w:t>
      </w:r>
    </w:p>
    <w:p w:rsidR="00AE3625" w:rsidRPr="00EB5664" w:rsidRDefault="00AE36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3"/>
        <w:gridCol w:w="826"/>
        <w:gridCol w:w="825"/>
        <w:gridCol w:w="825"/>
        <w:gridCol w:w="825"/>
        <w:gridCol w:w="825"/>
        <w:gridCol w:w="825"/>
        <w:gridCol w:w="825"/>
      </w:tblGrid>
      <w:tr w:rsidR="00EB5664" w:rsidRPr="00EB5664" w:rsidTr="00CE26F5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/п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сти/единица измерения показателя</w:t>
            </w:r>
          </w:p>
        </w:tc>
        <w:tc>
          <w:tcPr>
            <w:tcW w:w="5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 реализации программы</w:t>
            </w:r>
          </w:p>
        </w:tc>
      </w:tr>
      <w:tr w:rsidR="00EB5664" w:rsidRPr="00EB5664" w:rsidTr="00CE26F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B5664" w:rsidRPr="00EB5664" w:rsidTr="00CE26F5">
        <w:trPr>
          <w:trHeight w:val="680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– организация выполнения работ и услуг  по содержанию и                      обслуживанию автомобильных дорог и объектов дорожной инфраструктуры</w:t>
            </w:r>
          </w:p>
        </w:tc>
      </w:tr>
      <w:tr w:rsidR="00EB5664" w:rsidRPr="00EB5664" w:rsidTr="00CE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, км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3</w:t>
            </w:r>
          </w:p>
        </w:tc>
      </w:tr>
      <w:tr w:rsidR="00EB5664" w:rsidRPr="00EB5664" w:rsidTr="00CE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деформаций 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й покрытий,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изношенных верхних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ев асфальтобетонных покрытий на отдельных участках длиной до 50 м, тыс. м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</w:tr>
      <w:tr w:rsidR="00EB5664" w:rsidRPr="00EB5664" w:rsidTr="00CE26F5"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– проведение ремонта автомобильных дорог и объектов дорожной инфраструктуры</w:t>
            </w:r>
          </w:p>
        </w:tc>
      </w:tr>
      <w:tr w:rsidR="00EB5664" w:rsidRPr="00EB5664" w:rsidTr="00CE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местного значения, шт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5664" w:rsidRPr="00EB5664" w:rsidTr="00CE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местного значения, км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</w:tr>
      <w:tr w:rsidR="00EB5664" w:rsidRPr="00EB5664" w:rsidTr="00CE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орожной инфраструктуры, ед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результативности действия муниципальной программы будет проводиться по результатам отчетного года. Источник получения информации – отчеты исполнителей муниципальной программы. В результате реализации муниципальной программы будет обеспечено содержание и ремонт улично-дорожной сети,              обеспечено транспортное сообщение и предоставление данной услуги всем жителям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е социально-экономические результаты реализации муниципальной программы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обеспечение нормативного содержания улично-дорожной сети;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пропускной способности улично-дорожной сети;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качества транспортного обслуживания населения;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лучшение социально-бытовых условий, качества жизни населения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я  программы – 2014-2020 годы, реализация муниципальной программы не предусматривает разделения на этапы.</w:t>
      </w:r>
    </w:p>
    <w:p w:rsidR="00255584" w:rsidRDefault="00255584" w:rsidP="00EB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0943F7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целей муниципальной программы и решение ее задач осуществляется в рамках трех подпрограмм: </w:t>
      </w:r>
    </w:p>
    <w:p w:rsidR="000943F7" w:rsidRPr="000943F7" w:rsidRDefault="000943F7" w:rsidP="00094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транспортной инфраструктуры в сельском поселении.</w:t>
      </w:r>
    </w:p>
    <w:p w:rsidR="00255584" w:rsidRPr="00255584" w:rsidRDefault="000943F7" w:rsidP="00094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безопасности дорожного движения на территории сельского поселения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х выделения в муниципальной программе обусловлена использованием программно-целевого метода при ее формировании и определяется следующими факторами: 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района в целом; 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 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 района, рациональной интеграции Ростовской области в экономику страны. </w:t>
      </w:r>
    </w:p>
    <w:p w:rsidR="00255584" w:rsidRPr="00DA21C3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программ основных мероприятий муниципальной программы Азовского района  приведены в приложении № </w:t>
      </w:r>
      <w:r w:rsidR="00DA21C3"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 </w:t>
      </w:r>
      <w:proofErr w:type="gramEnd"/>
    </w:p>
    <w:p w:rsidR="00255584" w:rsidRPr="00EB5664" w:rsidRDefault="00255584" w:rsidP="00EB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="00A1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енная характеристика мероприятий муниципальной               программы. 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муниципальной программы направлены на организацию работ и услуг по содержанию и обслуживанию автомобильных дорог и объектов дорожной инфраструктуры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 мероприятий муниципальной программы представлен в таблице 2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5664" w:rsidRPr="00EB5664" w:rsidTr="00CE26F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емая задач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</w:tr>
      <w:tr w:rsidR="00EB5664" w:rsidRPr="00EB5664" w:rsidTr="00CE26F5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полнения работ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луг по содержанию 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ю автомобильных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и объектов дорож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и оказание услуг по содержанию и обслуживанию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и объектов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инфраструктуры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чих работ по содержанию автодорог и объектов дорожной инфраструктуры</w:t>
            </w:r>
          </w:p>
        </w:tc>
      </w:tr>
      <w:tr w:rsidR="00EB5664" w:rsidRPr="00EB5664" w:rsidTr="00CE26F5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а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и объектов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инфраструк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капитального ремонта автомобильных дорог и объектов дорожной инфраструктуры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транспортных узлов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ными объектами, ремонт 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светофорных объектов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автомобильных дорог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ями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остановок общественного транспорта посадочными площадками и указателями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есение дорожной разметки</w:t>
            </w:r>
          </w:p>
        </w:tc>
      </w:tr>
      <w:tr w:rsidR="00EB5664" w:rsidRPr="00EB5664" w:rsidTr="00CE2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скусственных неровностей</w:t>
            </w:r>
          </w:p>
        </w:tc>
      </w:tr>
    </w:tbl>
    <w:p w:rsidR="001E5004" w:rsidRDefault="001E5004" w:rsidP="001E5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3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21812,5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1565,0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– 5473,2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17"/>
        <w:gridCol w:w="1131"/>
        <w:gridCol w:w="1014"/>
        <w:gridCol w:w="992"/>
        <w:gridCol w:w="851"/>
        <w:gridCol w:w="850"/>
        <w:gridCol w:w="709"/>
        <w:gridCol w:w="709"/>
        <w:gridCol w:w="850"/>
      </w:tblGrid>
      <w:tr w:rsidR="00EB5664" w:rsidRPr="00EB5664" w:rsidTr="005124BE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124B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томобильных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71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50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, капитального ремонта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естьянская, с</w:t>
            </w:r>
            <w:proofErr w:type="gram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шов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122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4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0CC0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EB5664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дера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04" w:rsidRPr="00B431FF" w:rsidRDefault="00C43504" w:rsidP="00C4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DE3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EB5664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585C1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1812</w:t>
            </w:r>
            <w:r w:rsidR="00B322BD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9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59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4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2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=       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ị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i-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(индикатора), характеризующего выполнение цели (задачи), достигнутое в ходе реализации Программы (подпрограммы);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i-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  <w:proofErr w:type="gram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составляет о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</w:t>
      </w: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работку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установленном порядке проекта постановления об утверждении муниципальной программы; 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в соответствии с методическими рекомендациями структуру муниципальной программы; 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еализацию муниципальной программы, вносит предлож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по запросу о реализации муниципальной программы; подготавливает отчеты об исполнении плана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отчет о реализации муниципальной программы по итогам года.</w:t>
      </w:r>
    </w:p>
    <w:p w:rsidR="009D216D" w:rsidRDefault="009D216D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 «Развитие транспортной инфраструктуры в сельском поселении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35"/>
        <w:gridCol w:w="4967"/>
      </w:tblGrid>
      <w:tr w:rsidR="00853EDA" w:rsidRPr="00853EDA" w:rsidTr="008963D1">
        <w:trPr>
          <w:trHeight w:val="610"/>
        </w:trPr>
        <w:tc>
          <w:tcPr>
            <w:tcW w:w="3251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программа «Развитие транспортной инфраструктуры в сельском поселении» (далее – подпрограмма) </w:t>
            </w:r>
          </w:p>
        </w:tc>
      </w:tr>
      <w:tr w:rsidR="00853EDA" w:rsidRPr="00853EDA" w:rsidTr="008963D1">
        <w:trPr>
          <w:trHeight w:val="772"/>
        </w:trPr>
        <w:tc>
          <w:tcPr>
            <w:tcW w:w="3251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еш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53EDA" w:rsidRPr="00853EDA" w:rsidTr="008963D1">
        <w:trPr>
          <w:trHeight w:val="450"/>
        </w:trPr>
        <w:tc>
          <w:tcPr>
            <w:tcW w:w="3251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условий безопасной эксплуатации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.</w:t>
            </w:r>
          </w:p>
        </w:tc>
      </w:tr>
      <w:tr w:rsidR="00853EDA" w:rsidRPr="00853EDA" w:rsidTr="008963D1">
        <w:trPr>
          <w:trHeight w:val="770"/>
        </w:trPr>
        <w:tc>
          <w:tcPr>
            <w:tcW w:w="3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Pr="00853EDA">
              <w:rPr>
                <w:rFonts w:ascii="Calibri" w:eastAsia="Calibri" w:hAnsi="Calibri" w:cs="Times New Roman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емые результаты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1535" w:type="dxa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м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и придорожных территорий, лесозащитных насаждений, прилегающих к автодорогам </w:t>
            </w:r>
            <w:proofErr w:type="spellStart"/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ешовского</w:t>
            </w:r>
            <w:proofErr w:type="spellEnd"/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Pr="00A20A77" w:rsidRDefault="00A20A77" w:rsidP="00A20A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 общего пользования местного значения;</w:t>
            </w:r>
          </w:p>
          <w:p w:rsidR="00A20A77" w:rsidRDefault="00A20A77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0A77" w:rsidRDefault="00A20A77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A20A77" w:rsidRDefault="00A20A77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A77" w:rsidRDefault="00A20A77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A77" w:rsidRDefault="00A20A77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A77" w:rsidRPr="00A20A77" w:rsidRDefault="00A20A77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 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12,5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4 год -  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4,4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5 год –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4,9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38,8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44,4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за счет средств федерального бюджета- 14 774,3    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  14 774,3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1 565,0    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  1 565,0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  <w:proofErr w:type="gram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     -            </w:t>
            </w:r>
            <w:proofErr w:type="gramEnd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Ку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,2   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     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4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 –        1 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,6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        1 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,8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 –        1 1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,4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        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      тыс. рублей; </w:t>
            </w:r>
          </w:p>
          <w:p w:rsidR="00853EDA" w:rsidRPr="00853EDA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        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      тыс. рублей;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тить долю протяженности 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</w:t>
            </w:r>
          </w:p>
          <w:p w:rsidR="00853EDA" w:rsidRPr="00853EDA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держания </w:t>
            </w:r>
            <w:proofErr w:type="gramStart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ешов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DC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C3" w:rsidRPr="009D216D" w:rsidRDefault="00DA21C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proofErr w:type="spellStart"/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proofErr w:type="spellStart"/>
      <w:r w:rsidR="008015F2" w:rsidRP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у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- Дону. Все больше проявляется стремление людей приблизить свое жилье к природе, к экологически чистым районам, каким является – </w:t>
      </w:r>
      <w:proofErr w:type="spellStart"/>
      <w:r w:rsidR="008015F2" w:rsidRP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 в нормативное состояние, своевременное и качественное проведение работ по содержанию и ремонту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сохранности и развитие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Создание условий безопасной эксплуатации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Обеспечение надлежащего санитарн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м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ение сохранности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3 - 2015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Pr="001C3DC6" w:rsidRDefault="001C3DC6" w:rsidP="001C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обеспечить сохранность сети </w:t>
      </w:r>
      <w:proofErr w:type="spellStart"/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дорожных сооружений и поддерживать их состояние в соответствии с требованиями, допустимыми по условиям обеспечения непрерывного и безопасного движения в любое время года.</w:t>
      </w:r>
    </w:p>
    <w:p w:rsidR="001C3DC6" w:rsidRPr="001C3DC6" w:rsidRDefault="001C3DC6" w:rsidP="001C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полнении программных мероприятий прогнозируется достичь следующих результатов:</w:t>
      </w:r>
    </w:p>
    <w:p w:rsidR="001C3DC6" w:rsidRPr="001C3DC6" w:rsidRDefault="001C3DC6" w:rsidP="001C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1C3DC6" w:rsidRPr="001C3DC6" w:rsidRDefault="001C3DC6" w:rsidP="001C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хранность и улучшение технического состояния </w:t>
      </w:r>
      <w:proofErr w:type="spellStart"/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;</w:t>
      </w:r>
    </w:p>
    <w:p w:rsidR="009D216D" w:rsidRPr="009D216D" w:rsidRDefault="001C3DC6" w:rsidP="001C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ддержание необходимого санитарного состояния придорожных территорий, лесозащитных насаждений, прилегающих к автодорога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</w:t>
      </w:r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C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3DC6"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муниципальной программы осуществляется за счет средств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,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, средств дорожного фонд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0D1E" w:rsidRPr="00830D1E" w:rsidRDefault="00830D1E" w:rsidP="0083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4-2020 годах 21</w:t>
      </w:r>
      <w:r w:rsidR="000721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5 тыс. руб., в том числе средства областного бюджета – 1565,0 тыс. руб.; средства бюджета муниципального образования – </w:t>
      </w:r>
      <w:r w:rsidR="000721A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73,2 тыс. рублей.</w:t>
      </w:r>
    </w:p>
    <w:p w:rsidR="00830D1E" w:rsidRPr="00830D1E" w:rsidRDefault="00830D1E" w:rsidP="0083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D1E" w:rsidRPr="00830D1E" w:rsidRDefault="00830D1E" w:rsidP="0083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17"/>
        <w:gridCol w:w="1131"/>
        <w:gridCol w:w="1014"/>
        <w:gridCol w:w="992"/>
        <w:gridCol w:w="851"/>
        <w:gridCol w:w="850"/>
        <w:gridCol w:w="709"/>
        <w:gridCol w:w="709"/>
        <w:gridCol w:w="850"/>
      </w:tblGrid>
      <w:tr w:rsidR="00830D1E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8963D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томобильных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1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6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, капитального ремонта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ул. Крестьянская,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шовк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6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6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дера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6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ремонт и строительство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1E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690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690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90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90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90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69031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30D1E"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69031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30D1E"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69031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30D1E"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A30" w:rsidRDefault="00C97A3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A30" w:rsidRDefault="00C97A3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253" w:rsidRDefault="008A7253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Pr="009D216D" w:rsidRDefault="001C3DC6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70"/>
        <w:gridCol w:w="547"/>
        <w:gridCol w:w="4893"/>
      </w:tblGrid>
      <w:tr w:rsidR="000C41A1" w:rsidRPr="000C41A1" w:rsidTr="00A112A9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CD7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</w:t>
            </w:r>
            <w:proofErr w:type="spellStart"/>
            <w:r w:rsid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B64" w:rsidRPr="00CD7B64" w:rsidRDefault="00CD7B64" w:rsidP="00CD7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C41A1" w:rsidRPr="000C41A1" w:rsidRDefault="00CD7B64" w:rsidP="00CD7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09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0,0 тыс. рублей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09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9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9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лей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0,0  тыс. рублей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0,0  тыс. рублей;</w:t>
            </w:r>
          </w:p>
          <w:p w:rsidR="000C41A1" w:rsidRPr="000C41A1" w:rsidRDefault="000C41A1" w:rsidP="00091D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0,0  тыс. рублей;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A112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proofErr w:type="spellStart"/>
            <w:r w:rsidR="00A1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м</w:t>
            </w:r>
            <w:proofErr w:type="spellEnd"/>
            <w:r w:rsidR="00A1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D0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Характеристика сферы реализации подпрограммы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Российской Федерации в результате дорожно-транспортных происшествий погибают и получают ранения свыше 270 тыс. человек. На дорогах </w:t>
      </w: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</w:t>
      </w:r>
      <w:proofErr w:type="gramStart"/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proofErr w:type="spellStart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х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0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</w:t>
      </w:r>
      <w:r w:rsidR="00142D01" w:rsidRP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й программы планируется за счет реализации следующих мероприятий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16D" w:rsidRPr="009D216D" w:rsidRDefault="00142D0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знаков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з д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жного фонда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17"/>
        <w:gridCol w:w="1131"/>
        <w:gridCol w:w="1014"/>
        <w:gridCol w:w="992"/>
        <w:gridCol w:w="851"/>
        <w:gridCol w:w="850"/>
        <w:gridCol w:w="709"/>
        <w:gridCol w:w="709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8963D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7EED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216D" w:rsidRPr="009D216D" w:rsidSect="00E47AC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6412C"/>
    <w:rsid w:val="00066084"/>
    <w:rsid w:val="000721A8"/>
    <w:rsid w:val="00091DE7"/>
    <w:rsid w:val="000943F7"/>
    <w:rsid w:val="000C41A1"/>
    <w:rsid w:val="001129BD"/>
    <w:rsid w:val="00142D01"/>
    <w:rsid w:val="00196F29"/>
    <w:rsid w:val="001A716E"/>
    <w:rsid w:val="001B7A23"/>
    <w:rsid w:val="001C3DC6"/>
    <w:rsid w:val="001E5004"/>
    <w:rsid w:val="00211F26"/>
    <w:rsid w:val="002331E2"/>
    <w:rsid w:val="00255584"/>
    <w:rsid w:val="003E4990"/>
    <w:rsid w:val="00453F88"/>
    <w:rsid w:val="004A6ACC"/>
    <w:rsid w:val="005124BE"/>
    <w:rsid w:val="00517EED"/>
    <w:rsid w:val="00585C12"/>
    <w:rsid w:val="005B0AD4"/>
    <w:rsid w:val="006878BE"/>
    <w:rsid w:val="0069031F"/>
    <w:rsid w:val="0076076B"/>
    <w:rsid w:val="007A1DE3"/>
    <w:rsid w:val="007C78A1"/>
    <w:rsid w:val="008015F2"/>
    <w:rsid w:val="00830D1E"/>
    <w:rsid w:val="00853EDA"/>
    <w:rsid w:val="00863AC2"/>
    <w:rsid w:val="0086530A"/>
    <w:rsid w:val="00882F29"/>
    <w:rsid w:val="008963D1"/>
    <w:rsid w:val="008A7253"/>
    <w:rsid w:val="0090343A"/>
    <w:rsid w:val="00950974"/>
    <w:rsid w:val="009735F5"/>
    <w:rsid w:val="009D216D"/>
    <w:rsid w:val="00A112A9"/>
    <w:rsid w:val="00A1657E"/>
    <w:rsid w:val="00A20A77"/>
    <w:rsid w:val="00A6229E"/>
    <w:rsid w:val="00A943FC"/>
    <w:rsid w:val="00A94CAE"/>
    <w:rsid w:val="00AE2A05"/>
    <w:rsid w:val="00AE3625"/>
    <w:rsid w:val="00AF4CA0"/>
    <w:rsid w:val="00B322BD"/>
    <w:rsid w:val="00B431FF"/>
    <w:rsid w:val="00BF23FC"/>
    <w:rsid w:val="00C34A91"/>
    <w:rsid w:val="00C43504"/>
    <w:rsid w:val="00C97A30"/>
    <w:rsid w:val="00CA4FE2"/>
    <w:rsid w:val="00CD7B64"/>
    <w:rsid w:val="00CE26F5"/>
    <w:rsid w:val="00D05AC7"/>
    <w:rsid w:val="00D703EA"/>
    <w:rsid w:val="00D71DA8"/>
    <w:rsid w:val="00DA21C3"/>
    <w:rsid w:val="00DA2F2A"/>
    <w:rsid w:val="00DC0610"/>
    <w:rsid w:val="00DC3F60"/>
    <w:rsid w:val="00DF3831"/>
    <w:rsid w:val="00E41F88"/>
    <w:rsid w:val="00E47AC0"/>
    <w:rsid w:val="00EA202E"/>
    <w:rsid w:val="00EB5664"/>
    <w:rsid w:val="00EC7084"/>
    <w:rsid w:val="00F10CC0"/>
    <w:rsid w:val="00F16122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2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7CAB-EE64-46DC-9178-71CB613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34</cp:revision>
  <cp:lastPrinted>2015-07-01T07:40:00Z</cp:lastPrinted>
  <dcterms:created xsi:type="dcterms:W3CDTF">2015-07-01T07:42:00Z</dcterms:created>
  <dcterms:modified xsi:type="dcterms:W3CDTF">2016-01-26T04:57:00Z</dcterms:modified>
</cp:coreProperties>
</file>